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F0" w:rsidRPr="00921799" w:rsidRDefault="00921799" w:rsidP="00921799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</w:t>
      </w:r>
      <w:bookmarkStart w:id="0" w:name="_GoBack"/>
      <w:bookmarkEnd w:id="0"/>
    </w:p>
    <w:p w:rsidR="007B2BF0" w:rsidRPr="007B2BF0" w:rsidRDefault="007B2BF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2BF0" w:rsidRDefault="007B2BF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14C1" w:rsidRDefault="004B14C1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14C1" w:rsidRPr="008E6444" w:rsidRDefault="004B14C1" w:rsidP="005B6B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E6444"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="005B6B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E6444">
        <w:rPr>
          <w:rFonts w:ascii="Times New Roman" w:hAnsi="Times New Roman"/>
          <w:sz w:val="28"/>
          <w:szCs w:val="28"/>
          <w:lang w:val="kk-KZ"/>
        </w:rPr>
        <w:t>РЕСПУБЛИКАСЫНЫҢ</w:t>
      </w:r>
    </w:p>
    <w:p w:rsidR="001A583A" w:rsidRPr="004B14C1" w:rsidRDefault="004B14C1" w:rsidP="005B6B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B22BF0">
        <w:rPr>
          <w:rFonts w:ascii="Times New Roman" w:hAnsi="Times New Roman"/>
          <w:sz w:val="28"/>
          <w:szCs w:val="28"/>
          <w:lang w:val="kk-KZ"/>
        </w:rPr>
        <w:t>З</w:t>
      </w:r>
      <w:r w:rsidR="005B6B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2BF0">
        <w:rPr>
          <w:rFonts w:ascii="Times New Roman" w:hAnsi="Times New Roman"/>
          <w:sz w:val="28"/>
          <w:szCs w:val="28"/>
          <w:lang w:val="kk-KZ"/>
        </w:rPr>
        <w:t>А</w:t>
      </w:r>
      <w:r w:rsidR="005B6B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2BF0">
        <w:rPr>
          <w:rFonts w:ascii="Times New Roman" w:hAnsi="Times New Roman"/>
          <w:sz w:val="28"/>
          <w:szCs w:val="28"/>
          <w:lang w:val="kk-KZ"/>
        </w:rPr>
        <w:t>Ң</w:t>
      </w:r>
      <w:r w:rsidR="005B6B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2BF0">
        <w:rPr>
          <w:rFonts w:ascii="Times New Roman" w:hAnsi="Times New Roman"/>
          <w:sz w:val="28"/>
          <w:szCs w:val="28"/>
          <w:lang w:val="kk-KZ"/>
        </w:rPr>
        <w:t>Ы</w:t>
      </w:r>
    </w:p>
    <w:p w:rsidR="00595A3E" w:rsidRDefault="00595A3E" w:rsidP="005B6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A3E" w:rsidRPr="00595A3E" w:rsidRDefault="00595A3E" w:rsidP="005B6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7FC" w:rsidRDefault="00616020" w:rsidP="005B6B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Қазақстан Республикасының Үкiметi мен Түрікменстанның </w:t>
      </w:r>
    </w:p>
    <w:p w:rsidR="004C07FC" w:rsidRDefault="00616020" w:rsidP="005B6B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Үкiметi 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расындағы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заматтық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қорғаныс, 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өтенше </w:t>
      </w:r>
    </w:p>
    <w:p w:rsidR="00616020" w:rsidRPr="005B6B06" w:rsidRDefault="00616020" w:rsidP="005B6B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жағдайлардың 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лдын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алу 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және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оларды 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жою саласындағы ынтымақтастық 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уралы </w:t>
      </w:r>
      <w:r w:rsidR="004C07F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B6B0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келісімді ратификациялау туралы</w:t>
      </w:r>
    </w:p>
    <w:p w:rsidR="00616020" w:rsidRPr="005B6B06" w:rsidRDefault="00616020" w:rsidP="00507CD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16020" w:rsidRPr="00BE2484" w:rsidRDefault="0061602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16020" w:rsidRPr="00BE2484" w:rsidRDefault="0061602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BE2484">
        <w:rPr>
          <w:rFonts w:ascii="Times New Roman" w:hAnsi="Times New Roman"/>
          <w:sz w:val="28"/>
          <w:szCs w:val="28"/>
          <w:lang w:val="kk-KZ"/>
        </w:rPr>
        <w:t xml:space="preserve">2021 жылғы 25 қазанда </w:t>
      </w:r>
      <w:r>
        <w:rPr>
          <w:rFonts w:ascii="Times New Roman" w:hAnsi="Times New Roman"/>
          <w:sz w:val="28"/>
          <w:szCs w:val="28"/>
          <w:lang w:val="kk-KZ"/>
        </w:rPr>
        <w:t>Аш</w:t>
      </w:r>
      <w:r w:rsidR="00F7279C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аба</w:t>
      </w:r>
      <w:r w:rsidR="00F7279C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та</w:t>
      </w:r>
      <w:r w:rsidRPr="00BE2484">
        <w:rPr>
          <w:rFonts w:ascii="Times New Roman" w:hAnsi="Times New Roman"/>
          <w:sz w:val="28"/>
          <w:szCs w:val="28"/>
          <w:lang w:val="kk-KZ"/>
        </w:rPr>
        <w:t xml:space="preserve"> жасалған Қазақстан Республикасының Үкiметi мен Түрікменстанның Үкiметi арасындағы Азаматтық қорғаныс, төтенше жағдайлардың алдын алу және оларды жою саласындағы ынтымақтастық туралы келісім ратификациялансын.</w:t>
      </w:r>
    </w:p>
    <w:p w:rsidR="00616020" w:rsidRPr="00BE2484" w:rsidRDefault="0061602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16020" w:rsidRDefault="00616020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B6B06" w:rsidRDefault="005B6B06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B6B06" w:rsidRPr="00BE2484" w:rsidRDefault="005B6B06" w:rsidP="00507C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16020" w:rsidRPr="00BE2484" w:rsidRDefault="00616020" w:rsidP="005B6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E2484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616020" w:rsidRPr="00BE2484" w:rsidRDefault="005B6B06" w:rsidP="00507CD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616020" w:rsidRPr="00BE2484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sectPr w:rsidR="00616020" w:rsidRPr="00BE2484" w:rsidSect="00507CD0">
      <w:headerReference w:type="first" r:id="rId8"/>
      <w:footerReference w:type="firs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38" w:rsidRDefault="00401938" w:rsidP="006F3BED">
      <w:pPr>
        <w:spacing w:after="0" w:line="240" w:lineRule="auto"/>
      </w:pPr>
      <w:r>
        <w:separator/>
      </w:r>
    </w:p>
  </w:endnote>
  <w:endnote w:type="continuationSeparator" w:id="0">
    <w:p w:rsidR="00401938" w:rsidRDefault="00401938" w:rsidP="006F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C" w:rsidRDefault="008D49CC" w:rsidP="006B75BF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38" w:rsidRDefault="00401938" w:rsidP="006F3BED">
      <w:pPr>
        <w:spacing w:after="0" w:line="240" w:lineRule="auto"/>
      </w:pPr>
      <w:r>
        <w:separator/>
      </w:r>
    </w:p>
  </w:footnote>
  <w:footnote w:type="continuationSeparator" w:id="0">
    <w:p w:rsidR="00401938" w:rsidRDefault="00401938" w:rsidP="006F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8D49CC" w:rsidRDefault="00AC199A" w:rsidP="006B75BF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BF6"/>
    <w:multiLevelType w:val="hybridMultilevel"/>
    <w:tmpl w:val="754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D"/>
    <w:rsid w:val="00026203"/>
    <w:rsid w:val="000761B6"/>
    <w:rsid w:val="0009710F"/>
    <w:rsid w:val="000A0534"/>
    <w:rsid w:val="000A541C"/>
    <w:rsid w:val="000E3C08"/>
    <w:rsid w:val="00100C3D"/>
    <w:rsid w:val="00103567"/>
    <w:rsid w:val="001058C1"/>
    <w:rsid w:val="00105A8A"/>
    <w:rsid w:val="001072C8"/>
    <w:rsid w:val="001410AD"/>
    <w:rsid w:val="00185748"/>
    <w:rsid w:val="001908E3"/>
    <w:rsid w:val="001A583A"/>
    <w:rsid w:val="00215524"/>
    <w:rsid w:val="00233879"/>
    <w:rsid w:val="002A3A2F"/>
    <w:rsid w:val="002A3ABF"/>
    <w:rsid w:val="002B0822"/>
    <w:rsid w:val="002D3E3A"/>
    <w:rsid w:val="002D3EBC"/>
    <w:rsid w:val="00303A24"/>
    <w:rsid w:val="00303FFA"/>
    <w:rsid w:val="00307828"/>
    <w:rsid w:val="003B4B49"/>
    <w:rsid w:val="003F50BC"/>
    <w:rsid w:val="00401938"/>
    <w:rsid w:val="00427F6D"/>
    <w:rsid w:val="00454D09"/>
    <w:rsid w:val="00487025"/>
    <w:rsid w:val="00490AE9"/>
    <w:rsid w:val="004927EF"/>
    <w:rsid w:val="00496CB3"/>
    <w:rsid w:val="004B11C1"/>
    <w:rsid w:val="004B14C1"/>
    <w:rsid w:val="004C07FC"/>
    <w:rsid w:val="004C365A"/>
    <w:rsid w:val="004D3113"/>
    <w:rsid w:val="004E23AC"/>
    <w:rsid w:val="004E659E"/>
    <w:rsid w:val="004F04BA"/>
    <w:rsid w:val="00506955"/>
    <w:rsid w:val="00507CD0"/>
    <w:rsid w:val="005123AF"/>
    <w:rsid w:val="00561D2A"/>
    <w:rsid w:val="0058274D"/>
    <w:rsid w:val="00595A3E"/>
    <w:rsid w:val="005B6068"/>
    <w:rsid w:val="005B6B06"/>
    <w:rsid w:val="00616020"/>
    <w:rsid w:val="006179E9"/>
    <w:rsid w:val="006B75BF"/>
    <w:rsid w:val="006C6BD2"/>
    <w:rsid w:val="006D4C76"/>
    <w:rsid w:val="006F3BED"/>
    <w:rsid w:val="00780425"/>
    <w:rsid w:val="007950BB"/>
    <w:rsid w:val="007B2BF0"/>
    <w:rsid w:val="007B6F69"/>
    <w:rsid w:val="007F68E7"/>
    <w:rsid w:val="00803804"/>
    <w:rsid w:val="00815F5A"/>
    <w:rsid w:val="008870AD"/>
    <w:rsid w:val="00894069"/>
    <w:rsid w:val="008941ED"/>
    <w:rsid w:val="008C10CC"/>
    <w:rsid w:val="008D49CC"/>
    <w:rsid w:val="008E36A4"/>
    <w:rsid w:val="008E587D"/>
    <w:rsid w:val="008E63A6"/>
    <w:rsid w:val="008E6444"/>
    <w:rsid w:val="008F1271"/>
    <w:rsid w:val="00907EAF"/>
    <w:rsid w:val="00911DB4"/>
    <w:rsid w:val="00921799"/>
    <w:rsid w:val="00921E67"/>
    <w:rsid w:val="00951B31"/>
    <w:rsid w:val="00965F14"/>
    <w:rsid w:val="0098374C"/>
    <w:rsid w:val="009A1A1E"/>
    <w:rsid w:val="009C45CF"/>
    <w:rsid w:val="009F5549"/>
    <w:rsid w:val="00A02F77"/>
    <w:rsid w:val="00A33349"/>
    <w:rsid w:val="00A43020"/>
    <w:rsid w:val="00A575A8"/>
    <w:rsid w:val="00A76B8E"/>
    <w:rsid w:val="00AA244C"/>
    <w:rsid w:val="00AB26FB"/>
    <w:rsid w:val="00AC1003"/>
    <w:rsid w:val="00AC199A"/>
    <w:rsid w:val="00AE0AEF"/>
    <w:rsid w:val="00AE11A8"/>
    <w:rsid w:val="00B007F0"/>
    <w:rsid w:val="00B22BF0"/>
    <w:rsid w:val="00BA7AD1"/>
    <w:rsid w:val="00BE0756"/>
    <w:rsid w:val="00BE3434"/>
    <w:rsid w:val="00C40B96"/>
    <w:rsid w:val="00C433BD"/>
    <w:rsid w:val="00CF28CE"/>
    <w:rsid w:val="00D13481"/>
    <w:rsid w:val="00D606B0"/>
    <w:rsid w:val="00D7684E"/>
    <w:rsid w:val="00DD6470"/>
    <w:rsid w:val="00E31D83"/>
    <w:rsid w:val="00E43EE7"/>
    <w:rsid w:val="00E44227"/>
    <w:rsid w:val="00E55C8F"/>
    <w:rsid w:val="00E6206C"/>
    <w:rsid w:val="00E6340E"/>
    <w:rsid w:val="00E7730F"/>
    <w:rsid w:val="00EB3A0D"/>
    <w:rsid w:val="00ED02B0"/>
    <w:rsid w:val="00EF1CB0"/>
    <w:rsid w:val="00F11BE1"/>
    <w:rsid w:val="00F21CB2"/>
    <w:rsid w:val="00F46141"/>
    <w:rsid w:val="00F6408A"/>
    <w:rsid w:val="00F7279C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063"/>
  <w15:docId w15:val="{BA8F72B9-5CAB-4BE7-A189-642BDCF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D49CC"/>
    <w:pPr>
      <w:spacing w:before="100" w:beforeAutospacing="1" w:after="100" w:afterAutospacing="1" w:line="240" w:lineRule="auto"/>
      <w:outlineLvl w:val="0"/>
    </w:pPr>
    <w:rPr>
      <w:rFonts w:ascii="Times New Roman" w:eastAsia="Arial Unicode MS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8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F68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7F68E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3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7730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87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87025"/>
    <w:rPr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6F3BED"/>
    <w:pPr>
      <w:spacing w:after="120"/>
    </w:pPr>
  </w:style>
  <w:style w:type="character" w:customStyle="1" w:styleId="ab">
    <w:name w:val="Основной текст Знак"/>
    <w:link w:val="aa"/>
    <w:uiPriority w:val="99"/>
    <w:rsid w:val="006F3BED"/>
    <w:rPr>
      <w:sz w:val="22"/>
      <w:szCs w:val="22"/>
      <w:lang w:eastAsia="en-US"/>
    </w:rPr>
  </w:style>
  <w:style w:type="character" w:styleId="ac">
    <w:name w:val="page number"/>
    <w:rsid w:val="006F3BED"/>
  </w:style>
  <w:style w:type="paragraph" w:styleId="ad">
    <w:name w:val="footer"/>
    <w:basedOn w:val="a"/>
    <w:link w:val="ae"/>
    <w:uiPriority w:val="99"/>
    <w:unhideWhenUsed/>
    <w:rsid w:val="006F3B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F3BE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8D49CC"/>
    <w:rPr>
      <w:rFonts w:ascii="Times New Roman" w:eastAsia="Arial Unicode MS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D49CC"/>
  </w:style>
  <w:style w:type="character" w:styleId="af">
    <w:name w:val="Hyperlink"/>
    <w:uiPriority w:val="99"/>
    <w:rsid w:val="008D49CC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uiPriority w:val="99"/>
    <w:locked/>
    <w:rsid w:val="008D49C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Знак2"/>
    <w:uiPriority w:val="99"/>
    <w:semiHidden/>
    <w:rsid w:val="008D49CC"/>
    <w:rPr>
      <w:rFonts w:cs="Arial Unicode MS"/>
      <w:color w:val="000000"/>
      <w:sz w:val="24"/>
      <w:szCs w:val="24"/>
      <w:lang w:val="kk-KZ" w:eastAsia="kk-KZ"/>
    </w:rPr>
  </w:style>
  <w:style w:type="character" w:customStyle="1" w:styleId="Bodytext2">
    <w:name w:val="Body text (2)_"/>
    <w:link w:val="Bodytext20"/>
    <w:uiPriority w:val="99"/>
    <w:locked/>
    <w:rsid w:val="008D49C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BodytextBold">
    <w:name w:val="Body text + Bold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character" w:customStyle="1" w:styleId="BodytextBold1">
    <w:name w:val="Body text + Bold1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paragraph" w:customStyle="1" w:styleId="Heading10">
    <w:name w:val="Heading #1"/>
    <w:basedOn w:val="a"/>
    <w:link w:val="Heading1"/>
    <w:uiPriority w:val="99"/>
    <w:rsid w:val="008D49CC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8D49CC"/>
    <w:pPr>
      <w:shd w:val="clear" w:color="auto" w:fill="FFFFFF"/>
      <w:spacing w:after="0" w:line="371" w:lineRule="exact"/>
      <w:ind w:firstLine="700"/>
      <w:jc w:val="both"/>
    </w:pPr>
    <w:rPr>
      <w:rFonts w:ascii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B88A-D4D8-4737-90C1-5200C7F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zhan Arystanbek</dc:creator>
  <cp:lastModifiedBy>Шайынгазы Назар</cp:lastModifiedBy>
  <cp:revision>10</cp:revision>
  <cp:lastPrinted>2018-12-13T09:36:00Z</cp:lastPrinted>
  <dcterms:created xsi:type="dcterms:W3CDTF">2022-08-08T10:39:00Z</dcterms:created>
  <dcterms:modified xsi:type="dcterms:W3CDTF">2022-09-15T06:09:00Z</dcterms:modified>
</cp:coreProperties>
</file>